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3D" w:rsidRDefault="000F68D6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REITERO INDICAÇÃO DO DIA 15 DE JUNHO DE 2021 – QUE </w:t>
      </w:r>
      <w:r w:rsidR="00F72DC3">
        <w:rPr>
          <w:rFonts w:ascii="Garamond" w:hAnsi="Garamond" w:cs="Arial"/>
          <w:b/>
          <w:sz w:val="28"/>
          <w:szCs w:val="28"/>
        </w:rPr>
        <w:t>I</w:t>
      </w:r>
      <w:r>
        <w:rPr>
          <w:rFonts w:ascii="Garamond" w:hAnsi="Garamond" w:cs="Arial"/>
          <w:b/>
          <w:sz w:val="28"/>
          <w:szCs w:val="28"/>
        </w:rPr>
        <w:t>NDICA</w:t>
      </w:r>
      <w:r w:rsidR="00F72DC3" w:rsidRPr="009A773C">
        <w:rPr>
          <w:rFonts w:ascii="Garamond" w:hAnsi="Garamond" w:cs="Arial"/>
          <w:b/>
          <w:sz w:val="28"/>
          <w:szCs w:val="28"/>
        </w:rPr>
        <w:t xml:space="preserve">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F45C89">
        <w:rPr>
          <w:rFonts w:ascii="Garamond" w:hAnsi="Garamond" w:cs="Arial"/>
          <w:b/>
          <w:sz w:val="28"/>
          <w:szCs w:val="28"/>
        </w:rPr>
        <w:t>A VIABILIZAÇÃO DE UM ECOPONTO NO DISTRITO DE PROGRESSO</w:t>
      </w:r>
    </w:p>
    <w:p w:rsidR="003040F9" w:rsidRDefault="003040F9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040F9" w:rsidRDefault="003040F9" w:rsidP="003040F9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Pr="003243B7" w:rsidRDefault="003E3A0A" w:rsidP="003243B7">
      <w:pPr>
        <w:ind w:left="2268"/>
        <w:jc w:val="both"/>
        <w:rPr>
          <w:rFonts w:ascii="Garamond" w:hAnsi="Garamond" w:cs="Arial"/>
          <w:b/>
        </w:rPr>
      </w:pPr>
    </w:p>
    <w:p w:rsidR="000F68D6" w:rsidRPr="000F68D6" w:rsidRDefault="00F72DC3" w:rsidP="000F68D6">
      <w:pPr>
        <w:ind w:left="2268"/>
        <w:jc w:val="both"/>
        <w:rPr>
          <w:rFonts w:ascii="Garamond" w:hAnsi="Garamond" w:cs="Arial"/>
          <w:b/>
        </w:rPr>
      </w:pPr>
      <w:r w:rsidRPr="000F68D6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0F68D6">
        <w:rPr>
          <w:rFonts w:ascii="Garamond" w:hAnsi="Garamond" w:cs="Arial"/>
        </w:rPr>
        <w:t>Subscritor, depois de ouvida a Soberana</w:t>
      </w:r>
      <w:proofErr w:type="gramEnd"/>
      <w:r w:rsidRPr="000F68D6">
        <w:rPr>
          <w:rFonts w:ascii="Garamond" w:hAnsi="Garamond" w:cs="Arial"/>
        </w:rPr>
        <w:t xml:space="preserve"> e Douta manifestação do Plenário, </w:t>
      </w:r>
      <w:r w:rsidR="000F68D6" w:rsidRPr="000F68D6">
        <w:rPr>
          <w:rFonts w:ascii="Garamond" w:hAnsi="Garamond" w:cs="Arial"/>
          <w:b/>
        </w:rPr>
        <w:t>REITERO INDICAÇÃO DO DIA 15 DE JUNHO DE 2021 – QUE INDICA AO PODER EXECUTIVO MUNICIPAL A VIABILIZAÇÃO DE UM ECOPONTO NO DISTRITO DE PROGRESSO</w:t>
      </w:r>
    </w:p>
    <w:p w:rsidR="00F45C89" w:rsidRPr="000F68D6" w:rsidRDefault="00F45C89" w:rsidP="000F68D6">
      <w:pPr>
        <w:ind w:left="2268"/>
        <w:jc w:val="both"/>
        <w:rPr>
          <w:rFonts w:ascii="Garamond" w:hAnsi="Garamond" w:cs="Arial"/>
          <w:b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3040F9" w:rsidRDefault="00F72DC3" w:rsidP="00FE2260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>:</w:t>
      </w:r>
      <w:r w:rsidR="003243B7">
        <w:rPr>
          <w:rFonts w:ascii="Garamond" w:hAnsi="Garamond" w:cs="Arial"/>
        </w:rPr>
        <w:t xml:space="preserve"> </w:t>
      </w:r>
      <w:r w:rsidR="00F45C89">
        <w:rPr>
          <w:rFonts w:ascii="Garamond" w:hAnsi="Garamond" w:cs="Arial"/>
        </w:rPr>
        <w:t xml:space="preserve">Solicito ao poder executivo municipal a viabilização de um </w:t>
      </w:r>
      <w:r w:rsidR="00AD0DF2">
        <w:rPr>
          <w:rFonts w:ascii="Garamond" w:hAnsi="Garamond" w:cs="Arial"/>
        </w:rPr>
        <w:t>ECOPONTO</w:t>
      </w:r>
      <w:r w:rsidR="00F45C89">
        <w:rPr>
          <w:rFonts w:ascii="Garamond" w:hAnsi="Garamond" w:cs="Arial"/>
        </w:rPr>
        <w:t xml:space="preserve"> no Distrito de Progresso, devido aos vários</w:t>
      </w:r>
      <w:r w:rsidR="00AD0DF2">
        <w:rPr>
          <w:rFonts w:ascii="Garamond" w:hAnsi="Garamond" w:cs="Arial"/>
        </w:rPr>
        <w:t xml:space="preserve"> pedidos de moradores. O ECOPONTO é um estímulo para que as pessoas não joguem entulho na rua e tenha um local especifico e mais próximo de suas casas para descartar os resíduos recicláveis. 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891CE6" w:rsidRPr="00E51699" w:rsidRDefault="00F72DC3" w:rsidP="000F68D6">
      <w:pPr>
        <w:ind w:left="284"/>
        <w:jc w:val="center"/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sectPr w:rsidR="00891CE6" w:rsidRPr="00E5169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DF2" w:rsidRDefault="00AD0DF2" w:rsidP="002172CB">
      <w:pPr>
        <w:pStyle w:val="Cabealho"/>
      </w:pPr>
      <w:r>
        <w:separator/>
      </w:r>
    </w:p>
  </w:endnote>
  <w:endnote w:type="continuationSeparator" w:id="0">
    <w:p w:rsidR="00AD0DF2" w:rsidRDefault="00AD0DF2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DF2" w:rsidRDefault="00AD0DF2" w:rsidP="002172CB">
      <w:pPr>
        <w:pStyle w:val="Cabealho"/>
      </w:pPr>
      <w:r>
        <w:separator/>
      </w:r>
    </w:p>
  </w:footnote>
  <w:footnote w:type="continuationSeparator" w:id="0">
    <w:p w:rsidR="00AD0DF2" w:rsidRDefault="00AD0DF2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AD0DF2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AD0DF2" w:rsidRDefault="00AD0DF2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707288766" r:id="rId2"/>
            </w:object>
          </w:r>
        </w:p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AD0DF2" w:rsidRDefault="00AD0DF2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AD0DF2" w:rsidRPr="007F2110" w:rsidRDefault="00AD0DF2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AD0DF2" w:rsidRPr="007F2110" w:rsidRDefault="00AD0DF2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AD0DF2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D0DF2" w:rsidRPr="007F2110" w:rsidRDefault="00AD0D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AD0DF2" w:rsidRPr="007F2110" w:rsidRDefault="00AD0D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AD0DF2" w:rsidRPr="007F2110" w:rsidRDefault="00AD0D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AD0DF2" w:rsidRPr="007F2110" w:rsidRDefault="00AD0D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AD0DF2" w:rsidRPr="007F2110" w:rsidRDefault="00AD0D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AD0DF2" w:rsidRPr="007F2110" w:rsidRDefault="00AD0D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AD0DF2" w:rsidRPr="007F2110" w:rsidRDefault="00AD0D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AD0DF2" w:rsidRPr="007F2110" w:rsidRDefault="00AD0DF2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AD0DF2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D0DF2" w:rsidRDefault="00AD0DF2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0F68D6" w:rsidRPr="00024D71" w:rsidRDefault="000F68D6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08</w:t>
          </w:r>
        </w:p>
      </w:tc>
    </w:tr>
    <w:tr w:rsidR="00AD0DF2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D0DF2" w:rsidRPr="00107FA2" w:rsidRDefault="00AD0DF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D0DF2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AD0DF2" w:rsidRPr="007F2110" w:rsidRDefault="00AD0DF2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D0DF2" w:rsidRPr="00107FA2" w:rsidRDefault="00AD0DF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D0DF2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AD0DF2" w:rsidRPr="007F2110" w:rsidRDefault="00AD0DF2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AD0DF2" w:rsidRPr="00107FA2" w:rsidRDefault="00AD0DF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D0DF2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AD0DF2" w:rsidRPr="007F2110" w:rsidRDefault="00AD0DF2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107FA2" w:rsidRDefault="00AD0DF2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D0DF2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7F2110" w:rsidRDefault="00AD0DF2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AD0DF2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D0DF2" w:rsidRPr="007F2110" w:rsidRDefault="00AD0DF2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AD0DF2" w:rsidRDefault="00AD0DF2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 w:rsidR="00F834EB">
            <w:rPr>
              <w:rFonts w:ascii="Garamond" w:hAnsi="Garamond" w:cs="Arial"/>
              <w:bCs/>
              <w:sz w:val="20"/>
              <w:szCs w:val="20"/>
            </w:rPr>
            <w:t>02</w:t>
          </w:r>
          <w:r w:rsidR="000F68D6">
            <w:rPr>
              <w:rFonts w:ascii="Garamond" w:hAnsi="Garamond" w:cs="Arial"/>
              <w:bCs/>
              <w:sz w:val="20"/>
              <w:szCs w:val="20"/>
            </w:rPr>
            <w:t>.03.2022</w:t>
          </w:r>
        </w:p>
        <w:p w:rsidR="00F834EB" w:rsidRPr="007F2110" w:rsidRDefault="00F834EB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AD0DF2" w:rsidRPr="007F2110" w:rsidRDefault="00AD0DF2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AD0DF2" w:rsidRPr="007F2110" w:rsidRDefault="00AD0DF2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D0DF2" w:rsidRPr="00F2782E" w:rsidRDefault="00AD0DF2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AD0DF2" w:rsidRDefault="00AD0DF2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4473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53E73"/>
    <w:rsid w:val="00060D20"/>
    <w:rsid w:val="00060F1E"/>
    <w:rsid w:val="0006249B"/>
    <w:rsid w:val="000646C2"/>
    <w:rsid w:val="00066CB7"/>
    <w:rsid w:val="000712A5"/>
    <w:rsid w:val="000720B7"/>
    <w:rsid w:val="00073255"/>
    <w:rsid w:val="00075AC0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061D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0F68D6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21AF"/>
    <w:rsid w:val="002E7509"/>
    <w:rsid w:val="002F327D"/>
    <w:rsid w:val="003040F9"/>
    <w:rsid w:val="003052FA"/>
    <w:rsid w:val="00307659"/>
    <w:rsid w:val="00310C66"/>
    <w:rsid w:val="00313395"/>
    <w:rsid w:val="00313C7C"/>
    <w:rsid w:val="003243B7"/>
    <w:rsid w:val="00332C5D"/>
    <w:rsid w:val="0033306A"/>
    <w:rsid w:val="00334D44"/>
    <w:rsid w:val="003377A0"/>
    <w:rsid w:val="003458AE"/>
    <w:rsid w:val="003501BD"/>
    <w:rsid w:val="00352764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77BE4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6E1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3C5C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C5C57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A20"/>
    <w:rsid w:val="00642B0A"/>
    <w:rsid w:val="00643846"/>
    <w:rsid w:val="00653691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0888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A56BD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34794"/>
    <w:rsid w:val="0094131F"/>
    <w:rsid w:val="00941756"/>
    <w:rsid w:val="009445ED"/>
    <w:rsid w:val="009465B5"/>
    <w:rsid w:val="00947467"/>
    <w:rsid w:val="00950D0C"/>
    <w:rsid w:val="00955DE1"/>
    <w:rsid w:val="00955E8A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B699F"/>
    <w:rsid w:val="009C26D8"/>
    <w:rsid w:val="009C2C5E"/>
    <w:rsid w:val="009D0530"/>
    <w:rsid w:val="009D1E3F"/>
    <w:rsid w:val="009D3ABC"/>
    <w:rsid w:val="009D4DD5"/>
    <w:rsid w:val="009D5B1E"/>
    <w:rsid w:val="009E1016"/>
    <w:rsid w:val="009E1D46"/>
    <w:rsid w:val="009E3422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0DF2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D6934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91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155BC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C89"/>
    <w:rsid w:val="00F45DE0"/>
    <w:rsid w:val="00F4706C"/>
    <w:rsid w:val="00F501DF"/>
    <w:rsid w:val="00F50B67"/>
    <w:rsid w:val="00F544BB"/>
    <w:rsid w:val="00F55FA1"/>
    <w:rsid w:val="00F6027E"/>
    <w:rsid w:val="00F603C7"/>
    <w:rsid w:val="00F60598"/>
    <w:rsid w:val="00F72DC3"/>
    <w:rsid w:val="00F81AFE"/>
    <w:rsid w:val="00F834EB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2260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70EC-4061-4553-A82A-3303F0A4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4</cp:revision>
  <cp:lastPrinted>2022-02-25T14:06:00Z</cp:lastPrinted>
  <dcterms:created xsi:type="dcterms:W3CDTF">2022-02-22T13:46:00Z</dcterms:created>
  <dcterms:modified xsi:type="dcterms:W3CDTF">2022-02-25T14:06:00Z</dcterms:modified>
</cp:coreProperties>
</file>